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299D5" w14:textId="11966AF6" w:rsidR="00E32E7B" w:rsidRPr="00BC1310" w:rsidRDefault="00BC1310" w:rsidP="00BC1310">
      <w:pPr>
        <w:pStyle w:val="Title"/>
        <w:rPr>
          <w:lang w:val="en-US"/>
        </w:rPr>
      </w:pPr>
      <w:r w:rsidRPr="00BC1310">
        <w:rPr>
          <w:lang w:val="en-US"/>
        </w:rPr>
        <w:t>Actividad de código</w:t>
      </w:r>
      <w:r>
        <w:rPr>
          <w:lang w:val="en-US"/>
        </w:rPr>
        <w:t xml:space="preserve"> - 2</w:t>
      </w:r>
    </w:p>
    <w:p w14:paraId="31EB5BE0" w14:textId="0819C6AA" w:rsidR="002424BD" w:rsidRPr="00BC1310" w:rsidRDefault="007106F0" w:rsidP="00BC1310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C1310">
        <w:rPr>
          <w:rFonts w:ascii="Arial" w:hAnsi="Arial" w:cs="Arial"/>
          <w:sz w:val="24"/>
          <w:szCs w:val="24"/>
        </w:rPr>
        <w:t>Haciendo uso de la propiedad “href”,</w:t>
      </w:r>
      <w:r w:rsidR="00DB279B" w:rsidRPr="00BC1310">
        <w:rPr>
          <w:rFonts w:ascii="Arial" w:hAnsi="Arial" w:cs="Arial"/>
          <w:sz w:val="24"/>
          <w:szCs w:val="24"/>
        </w:rPr>
        <w:t xml:space="preserve"> </w:t>
      </w:r>
      <w:r w:rsidRPr="00BC1310">
        <w:rPr>
          <w:rFonts w:ascii="Arial" w:hAnsi="Arial" w:cs="Arial"/>
          <w:sz w:val="24"/>
          <w:szCs w:val="24"/>
        </w:rPr>
        <w:t>d</w:t>
      </w:r>
      <w:r w:rsidR="00CB647E" w:rsidRPr="00BC1310">
        <w:rPr>
          <w:rFonts w:ascii="Arial" w:hAnsi="Arial" w:cs="Arial"/>
          <w:sz w:val="24"/>
          <w:szCs w:val="24"/>
        </w:rPr>
        <w:t>esarrollar un documento HTML</w:t>
      </w:r>
      <w:r w:rsidR="002424BD" w:rsidRPr="00BC1310">
        <w:rPr>
          <w:rFonts w:ascii="Arial" w:hAnsi="Arial" w:cs="Arial"/>
          <w:sz w:val="24"/>
          <w:szCs w:val="24"/>
        </w:rPr>
        <w:t xml:space="preserve"> que al presionar un párrafo se ejecute una función JavaScript, retornando la URL actual de la página. </w:t>
      </w:r>
    </w:p>
    <w:p w14:paraId="068F7C84" w14:textId="1A0EAC5A" w:rsidR="007106F0" w:rsidRPr="00CB647E" w:rsidRDefault="007106F0" w:rsidP="00BC1310">
      <w:pPr>
        <w:pStyle w:val="Heading1"/>
      </w:pPr>
      <w:r w:rsidRPr="00CB647E">
        <w:t>Solución</w:t>
      </w:r>
    </w:p>
    <w:p w14:paraId="4C1E625E" w14:textId="77777777" w:rsidR="0052480F" w:rsidRDefault="0052480F" w:rsidP="002424B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800CEFF" w14:textId="77777777" w:rsidR="002424BD" w:rsidRPr="00CB647E" w:rsidRDefault="002424BD" w:rsidP="00BC1310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CB647E">
        <w:rPr>
          <w:rFonts w:ascii="Arial" w:hAnsi="Arial" w:cs="Arial"/>
          <w:sz w:val="24"/>
          <w:szCs w:val="24"/>
          <w:lang w:val="en-US"/>
        </w:rPr>
        <w:t>&lt;!DOCTYPE html&gt;</w:t>
      </w:r>
    </w:p>
    <w:p w14:paraId="3211EF05" w14:textId="77777777" w:rsidR="002424BD" w:rsidRPr="00CB647E" w:rsidRDefault="002424BD" w:rsidP="00BC1310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CB647E">
        <w:rPr>
          <w:rFonts w:ascii="Arial" w:hAnsi="Arial" w:cs="Arial"/>
          <w:sz w:val="24"/>
          <w:szCs w:val="24"/>
          <w:lang w:val="en-US"/>
        </w:rPr>
        <w:t>&lt;html&gt;</w:t>
      </w:r>
    </w:p>
    <w:p w14:paraId="750B7040" w14:textId="77777777" w:rsidR="002424BD" w:rsidRPr="00CB647E" w:rsidRDefault="002424BD" w:rsidP="00BC1310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CB647E">
        <w:rPr>
          <w:rFonts w:ascii="Arial" w:hAnsi="Arial" w:cs="Arial"/>
          <w:sz w:val="24"/>
          <w:szCs w:val="24"/>
          <w:lang w:val="en-US"/>
        </w:rPr>
        <w:t>&lt;head&gt;</w:t>
      </w:r>
    </w:p>
    <w:p w14:paraId="52DE347F" w14:textId="77777777" w:rsidR="002424BD" w:rsidRPr="00CB647E" w:rsidRDefault="002424BD" w:rsidP="00BC1310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CB647E">
        <w:rPr>
          <w:rFonts w:ascii="Arial" w:hAnsi="Arial" w:cs="Arial"/>
          <w:sz w:val="24"/>
          <w:szCs w:val="24"/>
          <w:lang w:val="en-US"/>
        </w:rPr>
        <w:t>&lt;title&gt;href&lt;/title&gt;</w:t>
      </w:r>
    </w:p>
    <w:p w14:paraId="3190BFAF" w14:textId="77777777" w:rsidR="002424BD" w:rsidRPr="00CB647E" w:rsidRDefault="002424BD" w:rsidP="00BC1310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CB647E">
        <w:rPr>
          <w:rFonts w:ascii="Arial" w:hAnsi="Arial" w:cs="Arial"/>
          <w:sz w:val="24"/>
          <w:szCs w:val="24"/>
          <w:lang w:val="en-US"/>
        </w:rPr>
        <w:t>&lt;script&gt;</w:t>
      </w:r>
    </w:p>
    <w:p w14:paraId="1916645C" w14:textId="77777777" w:rsidR="002424BD" w:rsidRPr="00CB647E" w:rsidRDefault="002424BD" w:rsidP="00BC1310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CB647E">
        <w:rPr>
          <w:rFonts w:ascii="Arial" w:hAnsi="Arial" w:cs="Arial"/>
          <w:sz w:val="24"/>
          <w:szCs w:val="24"/>
          <w:lang w:val="en-US"/>
        </w:rPr>
        <w:t>function href() {</w:t>
      </w:r>
    </w:p>
    <w:p w14:paraId="0B14D15A" w14:textId="77777777" w:rsidR="002424BD" w:rsidRPr="00CB647E" w:rsidRDefault="002424BD" w:rsidP="00BC1310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CB647E">
        <w:rPr>
          <w:rFonts w:ascii="Arial" w:hAnsi="Arial" w:cs="Arial"/>
          <w:sz w:val="24"/>
          <w:szCs w:val="24"/>
          <w:lang w:val="en-US"/>
        </w:rPr>
        <w:t xml:space="preserve">    var propiedad=location.href;</w:t>
      </w:r>
    </w:p>
    <w:p w14:paraId="38B01874" w14:textId="77777777" w:rsidR="002424BD" w:rsidRPr="00CB647E" w:rsidRDefault="002424BD" w:rsidP="00BC1310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CB647E">
        <w:rPr>
          <w:rFonts w:ascii="Arial" w:hAnsi="Arial" w:cs="Arial"/>
          <w:sz w:val="24"/>
          <w:szCs w:val="24"/>
          <w:lang w:val="en-US"/>
        </w:rPr>
        <w:t xml:space="preserve">    </w:t>
      </w:r>
      <w:r w:rsidRPr="00CB647E">
        <w:rPr>
          <w:rFonts w:ascii="Arial" w:hAnsi="Arial" w:cs="Arial"/>
          <w:sz w:val="24"/>
          <w:szCs w:val="24"/>
        </w:rPr>
        <w:t>alert(propiedad);</w:t>
      </w:r>
    </w:p>
    <w:p w14:paraId="56A6DACD" w14:textId="77777777" w:rsidR="002424BD" w:rsidRPr="00CB647E" w:rsidRDefault="002424BD" w:rsidP="00BC1310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CB647E">
        <w:rPr>
          <w:rFonts w:ascii="Arial" w:hAnsi="Arial" w:cs="Arial"/>
          <w:sz w:val="24"/>
          <w:szCs w:val="24"/>
        </w:rPr>
        <w:t>}</w:t>
      </w:r>
    </w:p>
    <w:p w14:paraId="5A24E14F" w14:textId="77777777" w:rsidR="002424BD" w:rsidRPr="00CB647E" w:rsidRDefault="002424BD" w:rsidP="00BC1310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CB647E">
        <w:rPr>
          <w:rFonts w:ascii="Arial" w:hAnsi="Arial" w:cs="Arial"/>
          <w:sz w:val="24"/>
          <w:szCs w:val="24"/>
          <w:lang w:val="en-US"/>
        </w:rPr>
        <w:t>&lt;/script&gt;</w:t>
      </w:r>
    </w:p>
    <w:p w14:paraId="53E470AF" w14:textId="77777777" w:rsidR="002424BD" w:rsidRPr="00CB647E" w:rsidRDefault="002424BD" w:rsidP="00BC1310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CB647E">
        <w:rPr>
          <w:rFonts w:ascii="Arial" w:hAnsi="Arial" w:cs="Arial"/>
          <w:sz w:val="24"/>
          <w:szCs w:val="24"/>
          <w:lang w:val="en-US"/>
        </w:rPr>
        <w:t>&lt;/head&gt;</w:t>
      </w:r>
    </w:p>
    <w:p w14:paraId="7DC3D35F" w14:textId="77777777" w:rsidR="002424BD" w:rsidRPr="00CB647E" w:rsidRDefault="002424BD" w:rsidP="00BC1310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CB647E">
        <w:rPr>
          <w:rFonts w:ascii="Arial" w:hAnsi="Arial" w:cs="Arial"/>
          <w:sz w:val="24"/>
          <w:szCs w:val="24"/>
          <w:lang w:val="en-US"/>
        </w:rPr>
        <w:t>&lt;body&gt;</w:t>
      </w:r>
    </w:p>
    <w:p w14:paraId="5C90CFA2" w14:textId="77777777" w:rsidR="002424BD" w:rsidRPr="00CB647E" w:rsidRDefault="002424BD" w:rsidP="00BC1310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CB647E">
        <w:rPr>
          <w:rFonts w:ascii="Arial" w:hAnsi="Arial" w:cs="Arial"/>
          <w:sz w:val="24"/>
          <w:szCs w:val="24"/>
          <w:lang w:val="en-US"/>
        </w:rPr>
        <w:t>&lt;p onclick="href()"&gt;¡Haga clic aquí!&lt;/p&gt;</w:t>
      </w:r>
    </w:p>
    <w:p w14:paraId="3A7A57E3" w14:textId="77777777" w:rsidR="002424BD" w:rsidRPr="00CB647E" w:rsidRDefault="002424BD" w:rsidP="00BC1310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CB647E">
        <w:rPr>
          <w:rFonts w:ascii="Arial" w:hAnsi="Arial" w:cs="Arial"/>
          <w:sz w:val="24"/>
          <w:szCs w:val="24"/>
        </w:rPr>
        <w:t>&lt;/body&gt;</w:t>
      </w:r>
    </w:p>
    <w:p w14:paraId="36CD8D2A" w14:textId="028A77BC" w:rsidR="002424BD" w:rsidRPr="00CB647E" w:rsidRDefault="002424BD" w:rsidP="00BC1310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CB647E">
        <w:rPr>
          <w:rFonts w:ascii="Arial" w:hAnsi="Arial" w:cs="Arial"/>
          <w:sz w:val="24"/>
          <w:szCs w:val="24"/>
        </w:rPr>
        <w:t>&lt;/html&gt;</w:t>
      </w:r>
    </w:p>
    <w:p w14:paraId="44B07C33" w14:textId="521AF03B" w:rsidR="0052480F" w:rsidRPr="002424BD" w:rsidRDefault="0052480F" w:rsidP="002424BD">
      <w:pPr>
        <w:pStyle w:val="ListParagraph"/>
        <w:spacing w:after="0"/>
        <w:jc w:val="both"/>
        <w:rPr>
          <w:rFonts w:ascii="Arial" w:hAnsi="Arial" w:cs="Arial"/>
          <w:sz w:val="16"/>
          <w:szCs w:val="16"/>
        </w:rPr>
      </w:pPr>
    </w:p>
    <w:p w14:paraId="7E88F8A3" w14:textId="77777777" w:rsidR="00E85822" w:rsidRDefault="00E85822" w:rsidP="00E8582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012CF5B" w14:textId="77777777" w:rsidR="0052480F" w:rsidRPr="00DB279B" w:rsidRDefault="0052480F" w:rsidP="00DB279B">
      <w:pPr>
        <w:pStyle w:val="ListParagraph"/>
        <w:spacing w:after="0"/>
        <w:jc w:val="both"/>
        <w:rPr>
          <w:rFonts w:ascii="Arial" w:hAnsi="Arial" w:cs="Arial"/>
          <w:sz w:val="16"/>
          <w:szCs w:val="16"/>
        </w:rPr>
      </w:pPr>
    </w:p>
    <w:sectPr w:rsidR="0052480F" w:rsidRPr="00DB279B" w:rsidSect="00EE231B">
      <w:head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23917" w14:textId="77777777" w:rsidR="008D18CD" w:rsidRDefault="008D18CD" w:rsidP="00A9438F">
      <w:r>
        <w:separator/>
      </w:r>
    </w:p>
  </w:endnote>
  <w:endnote w:type="continuationSeparator" w:id="0">
    <w:p w14:paraId="24687A59" w14:textId="77777777" w:rsidR="008D18CD" w:rsidRDefault="008D18CD" w:rsidP="00A9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0D7CF" w14:textId="77777777" w:rsidR="008D18CD" w:rsidRDefault="008D18CD" w:rsidP="00A9438F">
      <w:r>
        <w:separator/>
      </w:r>
    </w:p>
  </w:footnote>
  <w:footnote w:type="continuationSeparator" w:id="0">
    <w:p w14:paraId="18D3DAB7" w14:textId="77777777" w:rsidR="008D18CD" w:rsidRDefault="008D18CD" w:rsidP="00A943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06228" w14:textId="2D68C52C" w:rsidR="00E93F48" w:rsidRDefault="00E93F48" w:rsidP="00A9438F">
    <w:pPr>
      <w:pStyle w:val="Header"/>
      <w:jc w:val="right"/>
    </w:pPr>
    <w:r w:rsidRPr="0000077A">
      <w:rPr>
        <w:noProof/>
        <w:lang w:val="en-US"/>
      </w:rPr>
      <w:drawing>
        <wp:inline distT="0" distB="0" distL="0" distR="0" wp14:anchorId="2760FFC1" wp14:editId="4F404FA0">
          <wp:extent cx="1117600" cy="450797"/>
          <wp:effectExtent l="2540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219" cy="45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CA7"/>
    <w:multiLevelType w:val="hybridMultilevel"/>
    <w:tmpl w:val="9E40A290"/>
    <w:lvl w:ilvl="0" w:tplc="8A1E19B6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9AE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B0770"/>
    <w:multiLevelType w:val="multilevel"/>
    <w:tmpl w:val="0616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20510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95659"/>
    <w:multiLevelType w:val="hybridMultilevel"/>
    <w:tmpl w:val="DF2E656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AE5"/>
    <w:multiLevelType w:val="hybridMultilevel"/>
    <w:tmpl w:val="37EA8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A7664"/>
    <w:multiLevelType w:val="hybridMultilevel"/>
    <w:tmpl w:val="0FE42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869B4"/>
    <w:multiLevelType w:val="hybridMultilevel"/>
    <w:tmpl w:val="34B8D2B8"/>
    <w:lvl w:ilvl="0" w:tplc="8A1E19B6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B6886"/>
    <w:multiLevelType w:val="multilevel"/>
    <w:tmpl w:val="69287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CC28C2"/>
    <w:multiLevelType w:val="multilevel"/>
    <w:tmpl w:val="8C78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0D0CA0"/>
    <w:multiLevelType w:val="multilevel"/>
    <w:tmpl w:val="31AA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917C7C"/>
    <w:multiLevelType w:val="hybridMultilevel"/>
    <w:tmpl w:val="E5241E4E"/>
    <w:lvl w:ilvl="0" w:tplc="A7CA9E7E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A45A0F"/>
    <w:multiLevelType w:val="multilevel"/>
    <w:tmpl w:val="73FA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7E17CD"/>
    <w:multiLevelType w:val="multilevel"/>
    <w:tmpl w:val="70AE4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8B2C8D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E6B50"/>
    <w:multiLevelType w:val="multilevel"/>
    <w:tmpl w:val="6A80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3E27AD"/>
    <w:multiLevelType w:val="multilevel"/>
    <w:tmpl w:val="B6D8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3E62D2"/>
    <w:multiLevelType w:val="multilevel"/>
    <w:tmpl w:val="C19C2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3"/>
  </w:num>
  <w:num w:numId="5">
    <w:abstractNumId w:val="15"/>
  </w:num>
  <w:num w:numId="6">
    <w:abstractNumId w:val="18"/>
  </w:num>
  <w:num w:numId="7">
    <w:abstractNumId w:val="12"/>
  </w:num>
  <w:num w:numId="8">
    <w:abstractNumId w:val="2"/>
  </w:num>
  <w:num w:numId="9">
    <w:abstractNumId w:val="16"/>
  </w:num>
  <w:num w:numId="10">
    <w:abstractNumId w:val="5"/>
  </w:num>
  <w:num w:numId="11">
    <w:abstractNumId w:val="7"/>
  </w:num>
  <w:num w:numId="12">
    <w:abstractNumId w:val="0"/>
  </w:num>
  <w:num w:numId="13">
    <w:abstractNumId w:val="17"/>
  </w:num>
  <w:num w:numId="14">
    <w:abstractNumId w:val="3"/>
  </w:num>
  <w:num w:numId="15">
    <w:abstractNumId w:val="1"/>
  </w:num>
  <w:num w:numId="16">
    <w:abstractNumId w:val="14"/>
  </w:num>
  <w:num w:numId="17">
    <w:abstractNumId w:val="6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B90"/>
    <w:rsid w:val="000A2E79"/>
    <w:rsid w:val="000C199E"/>
    <w:rsid w:val="000C7B90"/>
    <w:rsid w:val="000F766D"/>
    <w:rsid w:val="00131B04"/>
    <w:rsid w:val="00135CA7"/>
    <w:rsid w:val="00194142"/>
    <w:rsid w:val="00205F6D"/>
    <w:rsid w:val="00226B64"/>
    <w:rsid w:val="002424BD"/>
    <w:rsid w:val="0028605D"/>
    <w:rsid w:val="002A103A"/>
    <w:rsid w:val="002E3559"/>
    <w:rsid w:val="00322F0D"/>
    <w:rsid w:val="00331BE3"/>
    <w:rsid w:val="003A7396"/>
    <w:rsid w:val="00402AD4"/>
    <w:rsid w:val="004815FB"/>
    <w:rsid w:val="004A4249"/>
    <w:rsid w:val="004D75D6"/>
    <w:rsid w:val="00500544"/>
    <w:rsid w:val="0052480F"/>
    <w:rsid w:val="00534892"/>
    <w:rsid w:val="00536735"/>
    <w:rsid w:val="00557A93"/>
    <w:rsid w:val="005602C2"/>
    <w:rsid w:val="00581352"/>
    <w:rsid w:val="005B23D8"/>
    <w:rsid w:val="005B5178"/>
    <w:rsid w:val="005B6A0E"/>
    <w:rsid w:val="005F594C"/>
    <w:rsid w:val="00637610"/>
    <w:rsid w:val="0068520F"/>
    <w:rsid w:val="006E47B7"/>
    <w:rsid w:val="007106F0"/>
    <w:rsid w:val="007A2269"/>
    <w:rsid w:val="007E350B"/>
    <w:rsid w:val="007F58C9"/>
    <w:rsid w:val="008038A5"/>
    <w:rsid w:val="00814432"/>
    <w:rsid w:val="008179CB"/>
    <w:rsid w:val="00824CC0"/>
    <w:rsid w:val="008A3A32"/>
    <w:rsid w:val="008D18CD"/>
    <w:rsid w:val="00997F5D"/>
    <w:rsid w:val="009A5437"/>
    <w:rsid w:val="009F3F64"/>
    <w:rsid w:val="00A602AB"/>
    <w:rsid w:val="00A9438F"/>
    <w:rsid w:val="00AC69AF"/>
    <w:rsid w:val="00B550F1"/>
    <w:rsid w:val="00B83E41"/>
    <w:rsid w:val="00BC1310"/>
    <w:rsid w:val="00BD13B1"/>
    <w:rsid w:val="00C13606"/>
    <w:rsid w:val="00CB647E"/>
    <w:rsid w:val="00CC259C"/>
    <w:rsid w:val="00D4560E"/>
    <w:rsid w:val="00D748FF"/>
    <w:rsid w:val="00D820BD"/>
    <w:rsid w:val="00DB279B"/>
    <w:rsid w:val="00DB3A99"/>
    <w:rsid w:val="00DE16BC"/>
    <w:rsid w:val="00DE33EE"/>
    <w:rsid w:val="00E22719"/>
    <w:rsid w:val="00E32E7B"/>
    <w:rsid w:val="00E85822"/>
    <w:rsid w:val="00E93F48"/>
    <w:rsid w:val="00EA2BE9"/>
    <w:rsid w:val="00EA481B"/>
    <w:rsid w:val="00EB6CC9"/>
    <w:rsid w:val="00EC37EF"/>
    <w:rsid w:val="00EE231B"/>
    <w:rsid w:val="00EF2DF3"/>
    <w:rsid w:val="00F8140A"/>
    <w:rsid w:val="00FB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4B9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7B"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0181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B0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E7B"/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table" w:styleId="TableGrid">
    <w:name w:val="Table Grid"/>
    <w:basedOn w:val="TableNormal"/>
    <w:rsid w:val="000C7B90"/>
    <w:rPr>
      <w:lang w:eastAsia="ja-JP"/>
    </w:rPr>
    <w:tblPr>
      <w:tblInd w:w="0" w:type="dxa"/>
      <w:tblBorders>
        <w:top w:val="single" w:sz="4" w:space="0" w:color="10181F" w:themeColor="text1"/>
        <w:left w:val="single" w:sz="4" w:space="0" w:color="10181F" w:themeColor="text1"/>
        <w:bottom w:val="single" w:sz="4" w:space="0" w:color="10181F" w:themeColor="text1"/>
        <w:right w:val="single" w:sz="4" w:space="0" w:color="10181F" w:themeColor="text1"/>
        <w:insideH w:val="single" w:sz="4" w:space="0" w:color="10181F" w:themeColor="text1"/>
        <w:insideV w:val="single" w:sz="4" w:space="0" w:color="1018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7B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8F"/>
  </w:style>
  <w:style w:type="paragraph" w:styleId="Footer">
    <w:name w:val="footer"/>
    <w:basedOn w:val="Normal"/>
    <w:link w:val="Foot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8F"/>
  </w:style>
  <w:style w:type="paragraph" w:styleId="BalloonText">
    <w:name w:val="Balloon Text"/>
    <w:basedOn w:val="Normal"/>
    <w:link w:val="BalloonTextChar"/>
    <w:uiPriority w:val="99"/>
    <w:semiHidden/>
    <w:unhideWhenUsed/>
    <w:rsid w:val="00A94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8F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E7B"/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E7B"/>
    <w:rPr>
      <w:rFonts w:asciiTheme="majorHAnsi" w:eastAsiaTheme="majorEastAsia" w:hAnsiTheme="majorHAnsi" w:cstheme="majorBidi"/>
      <w:color w:val="080B0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E7B"/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E7B"/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E7B"/>
    <w:pPr>
      <w:spacing w:line="240" w:lineRule="auto"/>
    </w:pPr>
    <w:rPr>
      <w:b/>
      <w:bCs/>
      <w:color w:val="10181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2E7B"/>
    <w:pPr>
      <w:pBdr>
        <w:bottom w:val="single" w:sz="8" w:space="4" w:color="70717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E7B"/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E7B"/>
    <w:pPr>
      <w:numPr>
        <w:ilvl w:val="1"/>
      </w:numPr>
    </w:pPr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E7B"/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2E7B"/>
    <w:rPr>
      <w:b/>
      <w:bCs/>
    </w:rPr>
  </w:style>
  <w:style w:type="character" w:styleId="Emphasis">
    <w:name w:val="Emphasis"/>
    <w:basedOn w:val="DefaultParagraphFont"/>
    <w:uiPriority w:val="20"/>
    <w:qFormat/>
    <w:rsid w:val="00E32E7B"/>
    <w:rPr>
      <w:i/>
      <w:iCs/>
    </w:rPr>
  </w:style>
  <w:style w:type="paragraph" w:styleId="NoSpacing">
    <w:name w:val="No Spacing"/>
    <w:link w:val="NoSpacingChar"/>
    <w:uiPriority w:val="1"/>
    <w:qFormat/>
    <w:rsid w:val="00E32E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E7B"/>
    <w:rPr>
      <w:i/>
      <w:iCs/>
      <w:color w:val="10181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2E7B"/>
    <w:rPr>
      <w:i/>
      <w:iCs/>
      <w:color w:val="10181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E7B"/>
    <w:pPr>
      <w:pBdr>
        <w:bottom w:val="single" w:sz="4" w:space="4" w:color="10181F" w:themeColor="accent1"/>
      </w:pBdr>
      <w:spacing w:before="200" w:after="280"/>
      <w:ind w:left="936" w:right="936"/>
    </w:pPr>
    <w:rPr>
      <w:b/>
      <w:bCs/>
      <w:i/>
      <w:iCs/>
      <w:color w:val="1018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E7B"/>
    <w:rPr>
      <w:b/>
      <w:bCs/>
      <w:i/>
      <w:iCs/>
      <w:color w:val="10181F" w:themeColor="accent1"/>
    </w:rPr>
  </w:style>
  <w:style w:type="character" w:styleId="SubtleEmphasis">
    <w:name w:val="Subtle Emphasis"/>
    <w:basedOn w:val="DefaultParagraphFont"/>
    <w:uiPriority w:val="19"/>
    <w:qFormat/>
    <w:rsid w:val="00E32E7B"/>
    <w:rPr>
      <w:i/>
      <w:iCs/>
      <w:color w:val="668EB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2E7B"/>
    <w:rPr>
      <w:b/>
      <w:bCs/>
      <w:i/>
      <w:iCs/>
      <w:color w:val="10181F" w:themeColor="accent1"/>
    </w:rPr>
  </w:style>
  <w:style w:type="character" w:styleId="SubtleReference">
    <w:name w:val="Subtle Reference"/>
    <w:basedOn w:val="DefaultParagraphFont"/>
    <w:uiPriority w:val="31"/>
    <w:qFormat/>
    <w:rsid w:val="00E32E7B"/>
    <w:rPr>
      <w:smallCaps/>
      <w:color w:val="70717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2E7B"/>
    <w:rPr>
      <w:b/>
      <w:bCs/>
      <w:smallCaps/>
      <w:color w:val="70717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2E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E7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32E7B"/>
  </w:style>
  <w:style w:type="paragraph" w:customStyle="1" w:styleId="PersonalName">
    <w:name w:val="Personal Name"/>
    <w:basedOn w:val="Title"/>
    <w:rsid w:val="00E32E7B"/>
    <w:rPr>
      <w:b/>
      <w:cap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7B"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0181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B0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E7B"/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table" w:styleId="TableGrid">
    <w:name w:val="Table Grid"/>
    <w:basedOn w:val="TableNormal"/>
    <w:rsid w:val="000C7B90"/>
    <w:rPr>
      <w:lang w:eastAsia="ja-JP"/>
    </w:rPr>
    <w:tblPr>
      <w:tblInd w:w="0" w:type="dxa"/>
      <w:tblBorders>
        <w:top w:val="single" w:sz="4" w:space="0" w:color="10181F" w:themeColor="text1"/>
        <w:left w:val="single" w:sz="4" w:space="0" w:color="10181F" w:themeColor="text1"/>
        <w:bottom w:val="single" w:sz="4" w:space="0" w:color="10181F" w:themeColor="text1"/>
        <w:right w:val="single" w:sz="4" w:space="0" w:color="10181F" w:themeColor="text1"/>
        <w:insideH w:val="single" w:sz="4" w:space="0" w:color="10181F" w:themeColor="text1"/>
        <w:insideV w:val="single" w:sz="4" w:space="0" w:color="1018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7B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8F"/>
  </w:style>
  <w:style w:type="paragraph" w:styleId="Footer">
    <w:name w:val="footer"/>
    <w:basedOn w:val="Normal"/>
    <w:link w:val="Foot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8F"/>
  </w:style>
  <w:style w:type="paragraph" w:styleId="BalloonText">
    <w:name w:val="Balloon Text"/>
    <w:basedOn w:val="Normal"/>
    <w:link w:val="BalloonTextChar"/>
    <w:uiPriority w:val="99"/>
    <w:semiHidden/>
    <w:unhideWhenUsed/>
    <w:rsid w:val="00A94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8F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E7B"/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E7B"/>
    <w:rPr>
      <w:rFonts w:asciiTheme="majorHAnsi" w:eastAsiaTheme="majorEastAsia" w:hAnsiTheme="majorHAnsi" w:cstheme="majorBidi"/>
      <w:color w:val="080B0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E7B"/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E7B"/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E7B"/>
    <w:pPr>
      <w:spacing w:line="240" w:lineRule="auto"/>
    </w:pPr>
    <w:rPr>
      <w:b/>
      <w:bCs/>
      <w:color w:val="10181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2E7B"/>
    <w:pPr>
      <w:pBdr>
        <w:bottom w:val="single" w:sz="8" w:space="4" w:color="70717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E7B"/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E7B"/>
    <w:pPr>
      <w:numPr>
        <w:ilvl w:val="1"/>
      </w:numPr>
    </w:pPr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E7B"/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2E7B"/>
    <w:rPr>
      <w:b/>
      <w:bCs/>
    </w:rPr>
  </w:style>
  <w:style w:type="character" w:styleId="Emphasis">
    <w:name w:val="Emphasis"/>
    <w:basedOn w:val="DefaultParagraphFont"/>
    <w:uiPriority w:val="20"/>
    <w:qFormat/>
    <w:rsid w:val="00E32E7B"/>
    <w:rPr>
      <w:i/>
      <w:iCs/>
    </w:rPr>
  </w:style>
  <w:style w:type="paragraph" w:styleId="NoSpacing">
    <w:name w:val="No Spacing"/>
    <w:link w:val="NoSpacingChar"/>
    <w:uiPriority w:val="1"/>
    <w:qFormat/>
    <w:rsid w:val="00E32E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E7B"/>
    <w:rPr>
      <w:i/>
      <w:iCs/>
      <w:color w:val="10181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2E7B"/>
    <w:rPr>
      <w:i/>
      <w:iCs/>
      <w:color w:val="10181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E7B"/>
    <w:pPr>
      <w:pBdr>
        <w:bottom w:val="single" w:sz="4" w:space="4" w:color="10181F" w:themeColor="accent1"/>
      </w:pBdr>
      <w:spacing w:before="200" w:after="280"/>
      <w:ind w:left="936" w:right="936"/>
    </w:pPr>
    <w:rPr>
      <w:b/>
      <w:bCs/>
      <w:i/>
      <w:iCs/>
      <w:color w:val="1018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E7B"/>
    <w:rPr>
      <w:b/>
      <w:bCs/>
      <w:i/>
      <w:iCs/>
      <w:color w:val="10181F" w:themeColor="accent1"/>
    </w:rPr>
  </w:style>
  <w:style w:type="character" w:styleId="SubtleEmphasis">
    <w:name w:val="Subtle Emphasis"/>
    <w:basedOn w:val="DefaultParagraphFont"/>
    <w:uiPriority w:val="19"/>
    <w:qFormat/>
    <w:rsid w:val="00E32E7B"/>
    <w:rPr>
      <w:i/>
      <w:iCs/>
      <w:color w:val="668EB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2E7B"/>
    <w:rPr>
      <w:b/>
      <w:bCs/>
      <w:i/>
      <w:iCs/>
      <w:color w:val="10181F" w:themeColor="accent1"/>
    </w:rPr>
  </w:style>
  <w:style w:type="character" w:styleId="SubtleReference">
    <w:name w:val="Subtle Reference"/>
    <w:basedOn w:val="DefaultParagraphFont"/>
    <w:uiPriority w:val="31"/>
    <w:qFormat/>
    <w:rsid w:val="00E32E7B"/>
    <w:rPr>
      <w:smallCaps/>
      <w:color w:val="70717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2E7B"/>
    <w:rPr>
      <w:b/>
      <w:bCs/>
      <w:smallCaps/>
      <w:color w:val="70717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2E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E7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32E7B"/>
  </w:style>
  <w:style w:type="paragraph" w:customStyle="1" w:styleId="PersonalName">
    <w:name w:val="Personal Name"/>
    <w:basedOn w:val="Title"/>
    <w:rsid w:val="00E32E7B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extU">
  <a:themeElements>
    <a:clrScheme name="NextU ">
      <a:dk1>
        <a:srgbClr val="10181F"/>
      </a:dk1>
      <a:lt1>
        <a:sysClr val="window" lastClr="FFFFFF"/>
      </a:lt1>
      <a:dk2>
        <a:srgbClr val="707170"/>
      </a:dk2>
      <a:lt2>
        <a:srgbClr val="EEECE1"/>
      </a:lt2>
      <a:accent1>
        <a:srgbClr val="10181F"/>
      </a:accent1>
      <a:accent2>
        <a:srgbClr val="707170"/>
      </a:accent2>
      <a:accent3>
        <a:srgbClr val="00BFD5"/>
      </a:accent3>
      <a:accent4>
        <a:srgbClr val="FDE300"/>
      </a:accent4>
      <a:accent5>
        <a:srgbClr val="E2231A"/>
      </a:accent5>
      <a:accent6>
        <a:srgbClr val="31DC6E"/>
      </a:accent6>
      <a:hlink>
        <a:srgbClr val="00BFD5"/>
      </a:hlink>
      <a:folHlink>
        <a:srgbClr val="1E3B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459E5F-0CB7-DD40-9CCF-24EE9C3E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iemer</dc:creator>
  <cp:keywords/>
  <dc:description/>
  <cp:lastModifiedBy>Deborah Riemer</cp:lastModifiedBy>
  <cp:revision>3</cp:revision>
  <dcterms:created xsi:type="dcterms:W3CDTF">2014-12-12T19:23:00Z</dcterms:created>
  <dcterms:modified xsi:type="dcterms:W3CDTF">2014-12-12T19:33:00Z</dcterms:modified>
</cp:coreProperties>
</file>